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8" w:rsidRDefault="00CE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>ОКПД2</w:t>
      </w:r>
      <w:r w:rsidR="000B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B03" w:rsidRPr="00E35B03">
        <w:rPr>
          <w:rFonts w:ascii="Times New Roman" w:hAnsi="Times New Roman" w:cs="Times New Roman"/>
          <w:b/>
          <w:sz w:val="28"/>
          <w:szCs w:val="28"/>
        </w:rPr>
        <w:t>26.51.12.160</w:t>
      </w:r>
      <w:r w:rsidR="009171EE" w:rsidRPr="00917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 xml:space="preserve">Поставка </w:t>
      </w:r>
      <w:r w:rsidR="00E35B03">
        <w:rPr>
          <w:rFonts w:ascii="Times New Roman" w:hAnsi="Times New Roman" w:cs="Times New Roman"/>
          <w:b/>
          <w:sz w:val="28"/>
          <w:szCs w:val="28"/>
        </w:rPr>
        <w:t>высокочастотной электроразведочной станции ВЕГА (или эквивалент)</w:t>
      </w:r>
      <w:r w:rsidR="00BE2F05" w:rsidRPr="00BE2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нужд АО «ВНИИГ им. </w:t>
      </w:r>
      <w:r w:rsidR="0065746B">
        <w:rPr>
          <w:rFonts w:ascii="Times New Roman" w:hAnsi="Times New Roman" w:cs="Times New Roman"/>
          <w:b/>
          <w:sz w:val="28"/>
          <w:szCs w:val="28"/>
        </w:rPr>
        <w:t xml:space="preserve">Б.Е. </w:t>
      </w:r>
      <w:r>
        <w:rPr>
          <w:rFonts w:ascii="Times New Roman" w:hAnsi="Times New Roman" w:cs="Times New Roman"/>
          <w:b/>
          <w:sz w:val="28"/>
          <w:szCs w:val="28"/>
        </w:rPr>
        <w:t>Веденеева»»</w:t>
      </w:r>
    </w:p>
    <w:p w:rsidR="00B55A98" w:rsidRDefault="005F798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E032D1" w:rsidP="00E032D1">
      <w:pPr>
        <w:tabs>
          <w:tab w:val="left" w:pos="3220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rPr>
          <w:lang w:eastAsia="ru-RU"/>
        </w:rPr>
      </w:pPr>
    </w:p>
    <w:p w:rsidR="00B55A98" w:rsidRDefault="00B55A98" w:rsidP="00AA501B">
      <w:pPr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Ref124942913"/>
      <w:bookmarkStart w:id="1" w:name="_Ref124942916"/>
      <w:r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0"/>
      <w:bookmarkEnd w:id="1"/>
    </w:p>
    <w:p w:rsidR="00B55A98" w:rsidRPr="008603E3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60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" w:name="_Ref124943483"/>
      <w:r w:rsidRPr="008603E3">
        <w:rPr>
          <w:rFonts w:ascii="Times New Roman" w:eastAsia="Calibri" w:hAnsi="Times New Roman" w:cs="Times New Roman"/>
          <w:b/>
          <w:sz w:val="24"/>
          <w:szCs w:val="24"/>
        </w:rPr>
        <w:t>Обозначения и сокращения</w:t>
      </w:r>
      <w:bookmarkEnd w:id="2"/>
    </w:p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B55A98">
        <w:tc>
          <w:tcPr>
            <w:tcW w:w="1940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3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5A98">
        <w:tc>
          <w:tcPr>
            <w:tcW w:w="1940" w:type="dxa"/>
          </w:tcPr>
          <w:p w:rsidR="00B55A98" w:rsidRPr="008603E3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B55A98" w:rsidRPr="008603E3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60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Ref124943524"/>
      <w:r w:rsidRPr="008603E3">
        <w:rPr>
          <w:rFonts w:ascii="Times New Roman" w:eastAsia="Calibri" w:hAnsi="Times New Roman" w:cs="Times New Roman"/>
          <w:b/>
          <w:sz w:val="24"/>
          <w:szCs w:val="24"/>
        </w:rPr>
        <w:t>Наименование закупаемой продукции</w:t>
      </w:r>
      <w:bookmarkEnd w:id="3"/>
    </w:p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2833EA" w:rsidRDefault="00E35B03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E35B03">
        <w:rPr>
          <w:rFonts w:ascii="Times New Roman" w:eastAsia="Calibri" w:hAnsi="Times New Roman" w:cs="Times New Roman"/>
          <w:sz w:val="24"/>
          <w:szCs w:val="24"/>
        </w:rPr>
        <w:t>ысокочастот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E35B03">
        <w:rPr>
          <w:rFonts w:ascii="Times New Roman" w:eastAsia="Calibri" w:hAnsi="Times New Roman" w:cs="Times New Roman"/>
          <w:sz w:val="24"/>
          <w:szCs w:val="24"/>
        </w:rPr>
        <w:t xml:space="preserve"> электроразведоч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E35B03">
        <w:rPr>
          <w:rFonts w:ascii="Times New Roman" w:eastAsia="Calibri" w:hAnsi="Times New Roman" w:cs="Times New Roman"/>
          <w:sz w:val="24"/>
          <w:szCs w:val="24"/>
        </w:rPr>
        <w:t xml:space="preserve"> стан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E35B03">
        <w:rPr>
          <w:rFonts w:ascii="Times New Roman" w:eastAsia="Calibri" w:hAnsi="Times New Roman" w:cs="Times New Roman"/>
          <w:sz w:val="24"/>
          <w:szCs w:val="24"/>
        </w:rPr>
        <w:t xml:space="preserve"> ВЕ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B03">
        <w:rPr>
          <w:rFonts w:ascii="Times New Roman" w:eastAsia="Calibri" w:hAnsi="Times New Roman" w:cs="Times New Roman"/>
          <w:sz w:val="24"/>
          <w:szCs w:val="24"/>
        </w:rPr>
        <w:t>(или е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E35B03">
        <w:rPr>
          <w:rFonts w:ascii="Times New Roman" w:eastAsia="Calibri" w:hAnsi="Times New Roman" w:cs="Times New Roman"/>
          <w:sz w:val="24"/>
          <w:szCs w:val="24"/>
        </w:rPr>
        <w:t xml:space="preserve"> эквиваленты, соответствующие техническим характеристикам и параметрам, указанным в таблице 3.1 настоящих технических требований).</w:t>
      </w:r>
    </w:p>
    <w:p w:rsidR="00B55A98" w:rsidRPr="002833EA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Ref124943607"/>
      <w:r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4"/>
    </w:p>
    <w:p w:rsidR="00B55A98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9171EE" w:rsidRDefault="00CE5931" w:rsidP="009171EE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закупки является  приобретение  оборудования</w:t>
      </w:r>
      <w:bookmarkStart w:id="5" w:name="_Ref124943717"/>
      <w:r>
        <w:t xml:space="preserve"> </w:t>
      </w:r>
      <w:r>
        <w:rPr>
          <w:rFonts w:ascii="Times New Roman" w:hAnsi="Times New Roman" w:cs="Times New Roman"/>
        </w:rPr>
        <w:t>для</w:t>
      </w:r>
      <w:r w:rsidR="00FF6C92" w:rsidRPr="00FF6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B03" w:rsidRPr="00E35B03">
        <w:rPr>
          <w:rFonts w:ascii="Times New Roman" w:eastAsia="Calibri" w:hAnsi="Times New Roman" w:cs="Times New Roman"/>
          <w:sz w:val="24"/>
          <w:szCs w:val="24"/>
        </w:rPr>
        <w:t>выполнения работ методом бесконтактного электропрофилирования и реш</w:t>
      </w:r>
      <w:r w:rsidR="00E35B03">
        <w:rPr>
          <w:rFonts w:ascii="Times New Roman" w:eastAsia="Calibri" w:hAnsi="Times New Roman" w:cs="Times New Roman"/>
          <w:sz w:val="24"/>
          <w:szCs w:val="24"/>
        </w:rPr>
        <w:t>ения</w:t>
      </w:r>
      <w:r w:rsidR="00E35B03" w:rsidRPr="00E35B03">
        <w:rPr>
          <w:rFonts w:ascii="Times New Roman" w:eastAsia="Calibri" w:hAnsi="Times New Roman" w:cs="Times New Roman"/>
          <w:sz w:val="24"/>
          <w:szCs w:val="24"/>
        </w:rPr>
        <w:t xml:space="preserve"> инженерно-геол</w:t>
      </w:r>
      <w:r w:rsidR="00E35B03">
        <w:rPr>
          <w:rFonts w:ascii="Times New Roman" w:eastAsia="Calibri" w:hAnsi="Times New Roman" w:cs="Times New Roman"/>
          <w:sz w:val="24"/>
          <w:szCs w:val="24"/>
        </w:rPr>
        <w:t>огически</w:t>
      </w:r>
      <w:r w:rsidR="009C7A5D">
        <w:rPr>
          <w:rFonts w:ascii="Times New Roman" w:eastAsia="Calibri" w:hAnsi="Times New Roman" w:cs="Times New Roman"/>
          <w:sz w:val="24"/>
          <w:szCs w:val="24"/>
        </w:rPr>
        <w:t>х</w:t>
      </w:r>
      <w:r w:rsidR="00E35B03">
        <w:rPr>
          <w:rFonts w:ascii="Times New Roman" w:eastAsia="Calibri" w:hAnsi="Times New Roman" w:cs="Times New Roman"/>
          <w:sz w:val="24"/>
          <w:szCs w:val="24"/>
        </w:rPr>
        <w:t xml:space="preserve"> задач</w:t>
      </w:r>
      <w:r w:rsidR="00E35B03" w:rsidRPr="00E35B03">
        <w:rPr>
          <w:rFonts w:ascii="Times New Roman" w:eastAsia="Calibri" w:hAnsi="Times New Roman" w:cs="Times New Roman"/>
          <w:sz w:val="24"/>
          <w:szCs w:val="24"/>
        </w:rPr>
        <w:t xml:space="preserve"> при глубине исследования до десятков метров</w:t>
      </w:r>
      <w:r w:rsidRPr="009171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5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6" w:name="_Ref124943765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6"/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Ref124943853"/>
      <w:r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7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B55A98">
        <w:tc>
          <w:tcPr>
            <w:tcW w:w="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rPr>
          <w:trHeight w:val="182"/>
        </w:trPr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6" w:type="dxa"/>
          </w:tcPr>
          <w:p w:rsidR="00B55A98" w:rsidRDefault="009C7A5D" w:rsidP="007C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частотная электроразведочная станция В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эквивалент)</w:t>
            </w:r>
          </w:p>
        </w:tc>
        <w:tc>
          <w:tcPr>
            <w:tcW w:w="1418" w:type="dxa"/>
          </w:tcPr>
          <w:p w:rsidR="00B55A98" w:rsidRDefault="009C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19" w:type="dxa"/>
          </w:tcPr>
          <w:p w:rsidR="00B55A98" w:rsidRDefault="00FF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5A98" w:rsidRDefault="00B55A9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Ref124944214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B55A98">
        <w:tc>
          <w:tcPr>
            <w:tcW w:w="850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Pr="002833EA" w:rsidRDefault="002833EA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Ref124944289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9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Ref12494438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0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B55A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5A98" w:rsidRDefault="009C7A5D" w:rsidP="007C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частотная электроразведочная станция ВЕГА (или эквивалент)</w:t>
            </w:r>
          </w:p>
        </w:tc>
        <w:tc>
          <w:tcPr>
            <w:tcW w:w="2977" w:type="dxa"/>
          </w:tcPr>
          <w:p w:rsidR="00B55A98" w:rsidRDefault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:rsidR="00B55A98" w:rsidRDefault="009C7A5D" w:rsidP="009C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 пять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, следующей за датой заключения договора</w:t>
            </w:r>
          </w:p>
        </w:tc>
      </w:tr>
    </w:tbl>
    <w:p w:rsidR="00B55A98" w:rsidRDefault="00B55A98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  <w:sectPr w:rsidR="00B55A98" w:rsidSect="00E032D1">
          <w:footerReference w:type="default" r:id="rId9"/>
          <w:pgSz w:w="11906" w:h="16838"/>
          <w:pgMar w:top="567" w:right="851" w:bottom="238" w:left="1418" w:header="284" w:footer="284" w:gutter="0"/>
          <w:cols w:space="708"/>
          <w:titlePg/>
          <w:docGrid w:linePitch="360"/>
        </w:sectPr>
      </w:pPr>
    </w:p>
    <w:p w:rsidR="00B55A98" w:rsidRDefault="00CE5931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:rsidR="00B55A98" w:rsidRDefault="00CE5931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1 Требования к продукции</w:t>
      </w:r>
      <w:bookmarkEnd w:id="11"/>
    </w:p>
    <w:p w:rsidR="00B55A98" w:rsidRPr="000B5DE0" w:rsidRDefault="00CE5931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9C7A5D" w:rsidRPr="009C7A5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ысокочастотная электроразведочная станция ВЕГА (или эквивалент)</w:t>
      </w:r>
    </w:p>
    <w:tbl>
      <w:tblPr>
        <w:tblStyle w:val="25"/>
        <w:tblW w:w="8667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1368"/>
        <w:gridCol w:w="4678"/>
      </w:tblGrid>
      <w:tr w:rsidR="00AA501B" w:rsidTr="00AA501B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:rsidR="00AA501B" w:rsidRDefault="00AA5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38" w:type="dxa"/>
            <w:gridSpan w:val="2"/>
            <w:vMerge w:val="restart"/>
            <w:vAlign w:val="center"/>
          </w:tcPr>
          <w:p w:rsidR="00AA501B" w:rsidRDefault="00AA5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78" w:type="dxa"/>
            <w:vMerge w:val="restart"/>
            <w:vAlign w:val="center"/>
          </w:tcPr>
          <w:p w:rsidR="00AA501B" w:rsidRDefault="00AA501B" w:rsidP="007C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AA501B" w:rsidTr="00AA501B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:rsidR="00AA501B" w:rsidRDefault="00AA50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Merge/>
            <w:vAlign w:val="center"/>
          </w:tcPr>
          <w:p w:rsidR="00AA501B" w:rsidRDefault="00AA50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A501B" w:rsidRDefault="00AA501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gridSpan w:val="2"/>
            <w:vAlign w:val="center"/>
          </w:tcPr>
          <w:p w:rsidR="00AA501B" w:rsidRDefault="00AA5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AA501B" w:rsidRDefault="00AA5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bookmarkStart w:id="12" w:name="_GoBack"/>
        <w:bookmarkEnd w:id="12"/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 w:rsidP="009C7A5D">
            <w:pPr>
              <w:spacing w:before="60" w:after="60"/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 w:rsidP="009C7A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тор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AA501B" w:rsidRDefault="00AA501B" w:rsidP="00FF6C92">
            <w:pPr>
              <w:jc w:val="center"/>
              <w:rPr>
                <w:sz w:val="24"/>
                <w:szCs w:val="24"/>
              </w:rPr>
            </w:pPr>
            <w:r w:rsidRPr="009C7A5D">
              <w:rPr>
                <w:sz w:val="24"/>
                <w:szCs w:val="24"/>
              </w:rPr>
              <w:t>Рабочая частота</w:t>
            </w:r>
            <w:r>
              <w:rPr>
                <w:sz w:val="24"/>
                <w:szCs w:val="24"/>
              </w:rPr>
              <w:t xml:space="preserve">, </w:t>
            </w:r>
            <w:r w:rsidRPr="009C7A5D">
              <w:rPr>
                <w:sz w:val="24"/>
                <w:szCs w:val="24"/>
              </w:rPr>
              <w:t>кГц</w:t>
            </w:r>
          </w:p>
        </w:tc>
        <w:tc>
          <w:tcPr>
            <w:tcW w:w="4678" w:type="dxa"/>
            <w:shd w:val="clear" w:color="auto" w:fill="auto"/>
          </w:tcPr>
          <w:p w:rsidR="00AA501B" w:rsidRDefault="00AA501B" w:rsidP="009C7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9C7A5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9C7A5D">
              <w:rPr>
                <w:sz w:val="24"/>
                <w:szCs w:val="24"/>
              </w:rPr>
              <w:t>0±10</w:t>
            </w:r>
            <w:r w:rsidRPr="009C7A5D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3" w:name="_Ref124944058"/>
            <w:bookmarkEnd w:id="13"/>
          </w:p>
        </w:tc>
        <w:tc>
          <w:tcPr>
            <w:tcW w:w="3138" w:type="dxa"/>
            <w:gridSpan w:val="2"/>
            <w:shd w:val="clear" w:color="auto" w:fill="auto"/>
          </w:tcPr>
          <w:p w:rsidR="00AA501B" w:rsidRDefault="00AA501B" w:rsidP="009C7A5D">
            <w:pPr>
              <w:jc w:val="center"/>
              <w:rPr>
                <w:sz w:val="24"/>
                <w:szCs w:val="24"/>
              </w:rPr>
            </w:pPr>
            <w:r w:rsidRPr="009C7A5D">
              <w:rPr>
                <w:sz w:val="24"/>
                <w:szCs w:val="24"/>
              </w:rPr>
              <w:t>Амплитудные значения выходного тока</w:t>
            </w:r>
            <w:r>
              <w:rPr>
                <w:sz w:val="24"/>
                <w:szCs w:val="24"/>
              </w:rPr>
              <w:t>, мА</w:t>
            </w:r>
          </w:p>
        </w:tc>
        <w:tc>
          <w:tcPr>
            <w:tcW w:w="4678" w:type="dxa"/>
            <w:shd w:val="clear" w:color="auto" w:fill="auto"/>
          </w:tcPr>
          <w:p w:rsidR="00AA501B" w:rsidRDefault="00AA501B" w:rsidP="00FF6C92">
            <w:pPr>
              <w:jc w:val="center"/>
              <w:rPr>
                <w:sz w:val="24"/>
                <w:szCs w:val="24"/>
              </w:rPr>
            </w:pPr>
            <w:r w:rsidRPr="009C7A5D">
              <w:rPr>
                <w:sz w:val="24"/>
                <w:szCs w:val="24"/>
              </w:rPr>
              <w:t>1; 3; 10; 30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AA501B" w:rsidRPr="00E54D79" w:rsidRDefault="00AA501B" w:rsidP="008603E3">
            <w:pPr>
              <w:jc w:val="center"/>
              <w:rPr>
                <w:sz w:val="24"/>
                <w:szCs w:val="24"/>
              </w:rPr>
            </w:pPr>
            <w:r w:rsidRPr="009C7A5D">
              <w:rPr>
                <w:sz w:val="24"/>
                <w:szCs w:val="24"/>
              </w:rPr>
              <w:t>Точность стабилизации выходного тока</w:t>
            </w:r>
            <w:r>
              <w:t xml:space="preserve"> </w:t>
            </w:r>
            <w:r w:rsidRPr="009C7A5D">
              <w:rPr>
                <w:sz w:val="24"/>
                <w:szCs w:val="24"/>
              </w:rPr>
              <w:t>для емкостных лини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4678" w:type="dxa"/>
            <w:shd w:val="clear" w:color="auto" w:fill="auto"/>
          </w:tcPr>
          <w:p w:rsidR="00AA501B" w:rsidRDefault="00AA501B" w:rsidP="00C9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9C7A5D">
              <w:rPr>
                <w:sz w:val="24"/>
                <w:szCs w:val="24"/>
              </w:rPr>
              <w:t>±5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AA501B" w:rsidRPr="00581E4D" w:rsidRDefault="00AA501B" w:rsidP="004E470C">
            <w:pPr>
              <w:jc w:val="center"/>
              <w:rPr>
                <w:sz w:val="24"/>
                <w:szCs w:val="24"/>
              </w:rPr>
            </w:pPr>
            <w:r w:rsidRPr="009C7A5D">
              <w:rPr>
                <w:sz w:val="24"/>
                <w:szCs w:val="24"/>
              </w:rPr>
              <w:t>Точность стабилизации выходного тока для заземленных линий, %</w:t>
            </w:r>
          </w:p>
        </w:tc>
        <w:tc>
          <w:tcPr>
            <w:tcW w:w="4678" w:type="dxa"/>
            <w:shd w:val="clear" w:color="auto" w:fill="auto"/>
          </w:tcPr>
          <w:p w:rsidR="00AA501B" w:rsidRDefault="00AA501B" w:rsidP="004E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1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AA501B" w:rsidRDefault="00AA501B" w:rsidP="009C7A5D">
            <w:pPr>
              <w:rPr>
                <w:sz w:val="24"/>
                <w:szCs w:val="24"/>
              </w:rPr>
            </w:pPr>
            <w:r w:rsidRPr="009C7A5D">
              <w:rPr>
                <w:sz w:val="24"/>
                <w:szCs w:val="24"/>
              </w:rPr>
              <w:t>Погрешность ступ</w:t>
            </w:r>
            <w:r>
              <w:rPr>
                <w:sz w:val="24"/>
                <w:szCs w:val="24"/>
              </w:rPr>
              <w:t>ени переключения выходного тока, %</w:t>
            </w:r>
          </w:p>
        </w:tc>
        <w:tc>
          <w:tcPr>
            <w:tcW w:w="4678" w:type="dxa"/>
            <w:shd w:val="clear" w:color="auto" w:fill="auto"/>
          </w:tcPr>
          <w:p w:rsidR="00AA501B" w:rsidRDefault="00AA501B" w:rsidP="009C7A5D">
            <w:pPr>
              <w:jc w:val="center"/>
              <w:rPr>
                <w:sz w:val="24"/>
                <w:szCs w:val="24"/>
              </w:rPr>
            </w:pPr>
            <w:r w:rsidRPr="009C7A5D">
              <w:rPr>
                <w:sz w:val="24"/>
                <w:szCs w:val="24"/>
              </w:rPr>
              <w:t>не более ±</w:t>
            </w:r>
            <w:r>
              <w:rPr>
                <w:sz w:val="24"/>
                <w:szCs w:val="24"/>
              </w:rPr>
              <w:t>2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 w:rsidP="009C7A5D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shd w:val="clear" w:color="auto" w:fill="auto"/>
          </w:tcPr>
          <w:p w:rsidR="00AA501B" w:rsidRPr="009C7A5D" w:rsidRDefault="00AA501B" w:rsidP="009C7A5D">
            <w:pPr>
              <w:jc w:val="center"/>
              <w:rPr>
                <w:b/>
                <w:sz w:val="24"/>
                <w:szCs w:val="24"/>
              </w:rPr>
            </w:pPr>
            <w:r w:rsidRPr="009C7A5D">
              <w:rPr>
                <w:b/>
                <w:sz w:val="24"/>
                <w:szCs w:val="24"/>
              </w:rPr>
              <w:t>Измерительный блок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AA501B" w:rsidRDefault="00AA501B" w:rsidP="00AD7321">
            <w:pPr>
              <w:jc w:val="center"/>
              <w:rPr>
                <w:sz w:val="24"/>
                <w:szCs w:val="24"/>
              </w:rPr>
            </w:pPr>
            <w:r w:rsidRPr="009C7A5D">
              <w:rPr>
                <w:sz w:val="24"/>
                <w:szCs w:val="24"/>
              </w:rPr>
              <w:t>Рабочая частота</w:t>
            </w:r>
            <w:r>
              <w:rPr>
                <w:sz w:val="24"/>
                <w:szCs w:val="24"/>
              </w:rPr>
              <w:t xml:space="preserve">, </w:t>
            </w:r>
            <w:r w:rsidRPr="009C7A5D">
              <w:rPr>
                <w:sz w:val="24"/>
                <w:szCs w:val="24"/>
              </w:rPr>
              <w:t>кГц</w:t>
            </w:r>
          </w:p>
        </w:tc>
        <w:tc>
          <w:tcPr>
            <w:tcW w:w="4678" w:type="dxa"/>
            <w:shd w:val="clear" w:color="auto" w:fill="auto"/>
          </w:tcPr>
          <w:p w:rsidR="00AA501B" w:rsidRDefault="00AA501B" w:rsidP="00AD7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9C7A5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9C7A5D">
              <w:rPr>
                <w:sz w:val="24"/>
                <w:szCs w:val="24"/>
              </w:rPr>
              <w:t>0±10</w:t>
            </w:r>
            <w:r w:rsidRPr="009C7A5D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AA501B" w:rsidRPr="009C7A5D" w:rsidRDefault="00AA501B" w:rsidP="00AD7321">
            <w:pPr>
              <w:jc w:val="center"/>
              <w:rPr>
                <w:sz w:val="24"/>
                <w:szCs w:val="24"/>
              </w:rPr>
            </w:pPr>
            <w:r w:rsidRPr="009C7A5D">
              <w:rPr>
                <w:sz w:val="24"/>
                <w:szCs w:val="24"/>
              </w:rPr>
              <w:t>Полоса пропускания</w:t>
            </w:r>
            <w:r>
              <w:rPr>
                <w:sz w:val="24"/>
                <w:szCs w:val="24"/>
              </w:rPr>
              <w:t>, Гц</w:t>
            </w:r>
          </w:p>
        </w:tc>
        <w:tc>
          <w:tcPr>
            <w:tcW w:w="4678" w:type="dxa"/>
            <w:shd w:val="clear" w:color="auto" w:fill="auto"/>
          </w:tcPr>
          <w:p w:rsidR="00AA501B" w:rsidRDefault="00AA501B" w:rsidP="00AD7321">
            <w:pPr>
              <w:jc w:val="center"/>
              <w:rPr>
                <w:sz w:val="24"/>
                <w:szCs w:val="24"/>
              </w:rPr>
            </w:pPr>
            <w:r w:rsidRPr="009C7A5D">
              <w:rPr>
                <w:sz w:val="24"/>
                <w:szCs w:val="24"/>
              </w:rPr>
              <w:t>не более 20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AA501B" w:rsidRPr="009C7A5D" w:rsidRDefault="00AA501B" w:rsidP="00AD7321">
            <w:pPr>
              <w:jc w:val="center"/>
              <w:rPr>
                <w:sz w:val="24"/>
                <w:szCs w:val="24"/>
              </w:rPr>
            </w:pPr>
            <w:r w:rsidRPr="00211727">
              <w:rPr>
                <w:sz w:val="24"/>
                <w:szCs w:val="24"/>
              </w:rPr>
              <w:t>Максимальный входной сигнал, ампл</w:t>
            </w:r>
            <w:r>
              <w:rPr>
                <w:sz w:val="24"/>
                <w:szCs w:val="24"/>
              </w:rPr>
              <w:t>., В</w:t>
            </w:r>
          </w:p>
        </w:tc>
        <w:tc>
          <w:tcPr>
            <w:tcW w:w="4678" w:type="dxa"/>
            <w:shd w:val="clear" w:color="auto" w:fill="auto"/>
          </w:tcPr>
          <w:p w:rsidR="00AA501B" w:rsidRPr="009C7A5D" w:rsidRDefault="00AA501B" w:rsidP="00AD7321">
            <w:pPr>
              <w:jc w:val="center"/>
              <w:rPr>
                <w:sz w:val="24"/>
                <w:szCs w:val="24"/>
              </w:rPr>
            </w:pPr>
            <w:r w:rsidRPr="00211727">
              <w:rPr>
                <w:sz w:val="24"/>
                <w:szCs w:val="24"/>
              </w:rPr>
              <w:t>не более 13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AA501B" w:rsidRPr="00211727" w:rsidRDefault="00AA501B" w:rsidP="00AD7321">
            <w:pPr>
              <w:jc w:val="center"/>
              <w:rPr>
                <w:sz w:val="24"/>
                <w:szCs w:val="24"/>
              </w:rPr>
            </w:pPr>
            <w:r w:rsidRPr="00211727">
              <w:rPr>
                <w:sz w:val="24"/>
                <w:szCs w:val="24"/>
              </w:rPr>
              <w:t>Шум при входном сопротивлении 1 Мом</w:t>
            </w:r>
            <w:r>
              <w:rPr>
                <w:sz w:val="24"/>
                <w:szCs w:val="24"/>
              </w:rPr>
              <w:t>, мкВ</w:t>
            </w:r>
          </w:p>
        </w:tc>
        <w:tc>
          <w:tcPr>
            <w:tcW w:w="4678" w:type="dxa"/>
            <w:shd w:val="clear" w:color="auto" w:fill="auto"/>
          </w:tcPr>
          <w:p w:rsidR="00AA501B" w:rsidRPr="00211727" w:rsidRDefault="00AA501B" w:rsidP="00211727">
            <w:pPr>
              <w:jc w:val="center"/>
              <w:rPr>
                <w:sz w:val="24"/>
                <w:szCs w:val="24"/>
              </w:rPr>
            </w:pPr>
            <w:r w:rsidRPr="00211727">
              <w:rPr>
                <w:sz w:val="24"/>
                <w:szCs w:val="24"/>
              </w:rPr>
              <w:t>не более 0</w:t>
            </w:r>
            <w:r>
              <w:rPr>
                <w:sz w:val="24"/>
                <w:szCs w:val="24"/>
              </w:rPr>
              <w:t>,</w:t>
            </w:r>
            <w:r w:rsidRPr="00211727">
              <w:rPr>
                <w:sz w:val="24"/>
                <w:szCs w:val="24"/>
              </w:rPr>
              <w:t>5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AA501B" w:rsidRDefault="00AA50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A501B" w:rsidRDefault="00AA50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4" w:name="_Ref124945369"/>
            <w:bookmarkEnd w:id="14"/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AA501B" w:rsidRPr="0044103E" w:rsidRDefault="00AA501B">
            <w:pPr>
              <w:jc w:val="center"/>
              <w:rPr>
                <w:bCs/>
                <w:sz w:val="24"/>
                <w:szCs w:val="24"/>
              </w:rPr>
            </w:pPr>
            <w:r w:rsidRPr="00211727">
              <w:rPr>
                <w:bCs/>
                <w:sz w:val="24"/>
                <w:szCs w:val="24"/>
              </w:rPr>
              <w:t>Масса блока</w:t>
            </w:r>
            <w:r>
              <w:rPr>
                <w:bCs/>
                <w:sz w:val="24"/>
                <w:szCs w:val="24"/>
              </w:rPr>
              <w:t xml:space="preserve"> генератора, кг</w:t>
            </w:r>
          </w:p>
        </w:tc>
        <w:tc>
          <w:tcPr>
            <w:tcW w:w="6046" w:type="dxa"/>
            <w:gridSpan w:val="2"/>
          </w:tcPr>
          <w:p w:rsidR="00AA501B" w:rsidRPr="001F0C4E" w:rsidRDefault="00AA501B" w:rsidP="002117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2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AA501B" w:rsidRPr="00211727" w:rsidRDefault="00AA501B" w:rsidP="00211727">
            <w:pPr>
              <w:jc w:val="center"/>
              <w:rPr>
                <w:bCs/>
                <w:sz w:val="24"/>
                <w:szCs w:val="24"/>
              </w:rPr>
            </w:pPr>
            <w:r w:rsidRPr="00211727">
              <w:rPr>
                <w:bCs/>
                <w:sz w:val="24"/>
                <w:szCs w:val="24"/>
              </w:rPr>
              <w:t xml:space="preserve">Масса </w:t>
            </w:r>
            <w:r>
              <w:rPr>
                <w:bCs/>
                <w:sz w:val="24"/>
                <w:szCs w:val="24"/>
              </w:rPr>
              <w:t xml:space="preserve">измерительного </w:t>
            </w:r>
            <w:r w:rsidRPr="00211727">
              <w:rPr>
                <w:bCs/>
                <w:sz w:val="24"/>
                <w:szCs w:val="24"/>
              </w:rPr>
              <w:t>блока, кг</w:t>
            </w:r>
          </w:p>
        </w:tc>
        <w:tc>
          <w:tcPr>
            <w:tcW w:w="6046" w:type="dxa"/>
            <w:gridSpan w:val="2"/>
          </w:tcPr>
          <w:p w:rsidR="00AA501B" w:rsidRDefault="00AA501B" w:rsidP="00211727">
            <w:pPr>
              <w:jc w:val="center"/>
              <w:rPr>
                <w:bCs/>
                <w:sz w:val="24"/>
                <w:szCs w:val="24"/>
              </w:rPr>
            </w:pPr>
            <w:r w:rsidRPr="00211727">
              <w:rPr>
                <w:bCs/>
                <w:sz w:val="24"/>
                <w:szCs w:val="24"/>
              </w:rPr>
              <w:t>не более 2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AA501B" w:rsidRPr="00211727" w:rsidRDefault="00AA501B" w:rsidP="002117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баритные размеры генератора, мм</w:t>
            </w:r>
          </w:p>
        </w:tc>
        <w:tc>
          <w:tcPr>
            <w:tcW w:w="6046" w:type="dxa"/>
            <w:gridSpan w:val="2"/>
          </w:tcPr>
          <w:p w:rsidR="00AA501B" w:rsidRPr="00211727" w:rsidRDefault="00AA501B" w:rsidP="00A654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более </w:t>
            </w:r>
            <w:r w:rsidRPr="00A654A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0</w:t>
            </w:r>
            <w:r w:rsidRPr="00A654A0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>200</w:t>
            </w:r>
            <w:r w:rsidRPr="00A654A0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AA501B" w:rsidRDefault="00AA501B" w:rsidP="00A654A0">
            <w:pPr>
              <w:jc w:val="center"/>
              <w:rPr>
                <w:bCs/>
                <w:sz w:val="24"/>
                <w:szCs w:val="24"/>
              </w:rPr>
            </w:pPr>
            <w:r w:rsidRPr="00A654A0">
              <w:rPr>
                <w:bCs/>
                <w:sz w:val="24"/>
                <w:szCs w:val="24"/>
              </w:rPr>
              <w:t xml:space="preserve">Габаритные размеры </w:t>
            </w:r>
            <w:r>
              <w:rPr>
                <w:bCs/>
                <w:sz w:val="24"/>
                <w:szCs w:val="24"/>
              </w:rPr>
              <w:t>измерительного блока</w:t>
            </w:r>
            <w:r w:rsidRPr="00A654A0">
              <w:rPr>
                <w:bCs/>
                <w:sz w:val="24"/>
                <w:szCs w:val="24"/>
              </w:rPr>
              <w:t>, мм</w:t>
            </w:r>
          </w:p>
        </w:tc>
        <w:tc>
          <w:tcPr>
            <w:tcW w:w="6046" w:type="dxa"/>
            <w:gridSpan w:val="2"/>
          </w:tcPr>
          <w:p w:rsidR="00AA501B" w:rsidRDefault="00AA501B" w:rsidP="00A654A0">
            <w:pPr>
              <w:jc w:val="center"/>
              <w:rPr>
                <w:bCs/>
                <w:sz w:val="24"/>
                <w:szCs w:val="24"/>
              </w:rPr>
            </w:pPr>
            <w:r w:rsidRPr="00A654A0">
              <w:rPr>
                <w:bCs/>
                <w:sz w:val="24"/>
                <w:szCs w:val="24"/>
              </w:rPr>
              <w:t>не более</w:t>
            </w:r>
            <w:r>
              <w:t xml:space="preserve"> </w:t>
            </w:r>
            <w:r w:rsidRPr="00A654A0">
              <w:rPr>
                <w:bCs/>
                <w:sz w:val="24"/>
                <w:szCs w:val="24"/>
              </w:rPr>
              <w:t>370х90х9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AA501B" w:rsidRDefault="00AA501B" w:rsidP="008603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пазон рабочей температуры °</w:t>
            </w:r>
            <w:r w:rsidRPr="003F6159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678" w:type="dxa"/>
            <w:vAlign w:val="center"/>
          </w:tcPr>
          <w:p w:rsidR="00AA501B" w:rsidRDefault="00AA501B" w:rsidP="00A654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-25 до +50 </w:t>
            </w:r>
            <w:r w:rsidRPr="003F6159">
              <w:rPr>
                <w:bCs/>
                <w:sz w:val="24"/>
                <w:szCs w:val="24"/>
              </w:rPr>
              <w:t>включительно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4678" w:type="dxa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</w:t>
            </w:r>
            <w:r>
              <w:rPr>
                <w:sz w:val="24"/>
                <w:szCs w:val="24"/>
              </w:rPr>
              <w:lastRenderedPageBreak/>
              <w:t>механизированными средствами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678" w:type="dxa"/>
          </w:tcPr>
          <w:p w:rsidR="00AA501B" w:rsidRDefault="00AA501B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Товара осуществляется по адресу Покупателя: 195220, г.  Санкт-Петербург, ул. Гжатская, д. 21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AA501B" w:rsidRDefault="00AA501B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4678" w:type="dxa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Pr="00080B77" w:rsidRDefault="00AA501B" w:rsidP="008603E3">
            <w:pPr>
              <w:rPr>
                <w:sz w:val="24"/>
                <w:szCs w:val="24"/>
                <w:u w:val="single"/>
              </w:rPr>
            </w:pPr>
            <w:r w:rsidRPr="00080B77">
              <w:rPr>
                <w:sz w:val="24"/>
                <w:szCs w:val="24"/>
                <w:u w:val="single"/>
              </w:rPr>
              <w:t>Комплект поставки:</w:t>
            </w:r>
          </w:p>
          <w:p w:rsidR="00AA501B" w:rsidRPr="00080B77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80B77">
              <w:rPr>
                <w:sz w:val="24"/>
                <w:szCs w:val="24"/>
              </w:rPr>
              <w:t>Блок управления (БУ-М3 ЕТ)</w:t>
            </w:r>
          </w:p>
          <w:p w:rsidR="00AA501B" w:rsidRPr="00080B77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80B77">
              <w:rPr>
                <w:sz w:val="24"/>
                <w:szCs w:val="24"/>
              </w:rPr>
              <w:t>Генератор</w:t>
            </w:r>
          </w:p>
          <w:p w:rsidR="00AA501B" w:rsidRPr="00080B77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Блок измерительный </w:t>
            </w:r>
          </w:p>
          <w:p w:rsidR="00AA501B" w:rsidRPr="00080B77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80B77">
              <w:rPr>
                <w:sz w:val="24"/>
                <w:szCs w:val="24"/>
              </w:rPr>
              <w:t>Устройство зарядное ЗУ</w:t>
            </w:r>
            <w:r>
              <w:rPr>
                <w:sz w:val="24"/>
                <w:szCs w:val="24"/>
              </w:rPr>
              <w:t>-3,8М</w:t>
            </w:r>
          </w:p>
          <w:p w:rsidR="00AA501B" w:rsidRPr="00080B77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80B77">
              <w:rPr>
                <w:sz w:val="24"/>
                <w:szCs w:val="24"/>
              </w:rPr>
              <w:t>Устройство зарядное ЗУ-9</w:t>
            </w:r>
            <w:r>
              <w:rPr>
                <w:sz w:val="24"/>
                <w:szCs w:val="24"/>
              </w:rPr>
              <w:t>М</w:t>
            </w:r>
            <w:r w:rsidRPr="00080B77">
              <w:rPr>
                <w:sz w:val="24"/>
                <w:szCs w:val="24"/>
              </w:rPr>
              <w:t xml:space="preserve"> — 2 шт.</w:t>
            </w:r>
          </w:p>
          <w:p w:rsidR="00AA501B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грузка для блока управления</w:t>
            </w:r>
          </w:p>
          <w:p w:rsidR="00AA501B" w:rsidRPr="00080B77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80B77">
              <w:rPr>
                <w:sz w:val="24"/>
                <w:szCs w:val="24"/>
              </w:rPr>
              <w:t xml:space="preserve">Комплект антенны (диполь), общая длина 5 </w:t>
            </w:r>
            <w:r>
              <w:rPr>
                <w:sz w:val="24"/>
                <w:szCs w:val="24"/>
              </w:rPr>
              <w:t>м — 2 шт</w:t>
            </w:r>
          </w:p>
          <w:p w:rsidR="00AA501B" w:rsidRPr="00080B77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бельный ввод MGB20-Р-10В — 4 шт</w:t>
            </w:r>
          </w:p>
          <w:p w:rsidR="00AA501B" w:rsidRPr="00080B77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тулка изолирующая — 4 шт</w:t>
            </w:r>
          </w:p>
          <w:p w:rsidR="00AA501B" w:rsidRPr="00080B77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80B77">
              <w:rPr>
                <w:sz w:val="24"/>
                <w:szCs w:val="24"/>
              </w:rPr>
              <w:t>Кабель USB</w:t>
            </w:r>
          </w:p>
          <w:p w:rsidR="00AA501B" w:rsidRPr="00080B77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80B77">
              <w:rPr>
                <w:sz w:val="24"/>
                <w:szCs w:val="24"/>
              </w:rPr>
              <w:t>Ключ гаечный</w:t>
            </w:r>
          </w:p>
          <w:p w:rsidR="00AA501B" w:rsidRPr="00080B77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80B77">
              <w:rPr>
                <w:sz w:val="24"/>
                <w:szCs w:val="24"/>
              </w:rPr>
              <w:t>Сумка для переноски</w:t>
            </w:r>
          </w:p>
          <w:p w:rsidR="00AA501B" w:rsidRPr="00080B77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80B77">
              <w:rPr>
                <w:sz w:val="24"/>
                <w:szCs w:val="24"/>
              </w:rPr>
              <w:t>Руководство по эксплуатации</w:t>
            </w:r>
          </w:p>
          <w:p w:rsidR="00AA501B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80B77">
              <w:rPr>
                <w:sz w:val="24"/>
                <w:szCs w:val="24"/>
              </w:rPr>
              <w:t>Формуляр</w:t>
            </w:r>
          </w:p>
          <w:p w:rsidR="00AA501B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тчик перемещения ДП-200</w:t>
            </w:r>
          </w:p>
          <w:p w:rsidR="00AA501B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ание ВЕГА</w:t>
            </w:r>
          </w:p>
          <w:p w:rsidR="00AA501B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ншет защищенный</w:t>
            </w:r>
          </w:p>
          <w:p w:rsidR="00AA501B" w:rsidRDefault="00AA501B" w:rsidP="0008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Устройство калибровочное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</w:tcPr>
          <w:p w:rsidR="00AA501B" w:rsidRDefault="00AA501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наладке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A501B" w:rsidRDefault="00AA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6" w:type="dxa"/>
            <w:gridSpan w:val="3"/>
            <w:vAlign w:val="center"/>
          </w:tcPr>
          <w:p w:rsidR="00AA501B" w:rsidRDefault="00AA501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AA501B" w:rsidTr="00AA501B">
        <w:trPr>
          <w:jc w:val="center"/>
        </w:trPr>
        <w:tc>
          <w:tcPr>
            <w:tcW w:w="851" w:type="dxa"/>
            <w:vAlign w:val="center"/>
          </w:tcPr>
          <w:p w:rsidR="00AA501B" w:rsidRDefault="00AA501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AA501B" w:rsidRDefault="00AA501B" w:rsidP="00E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A501B" w:rsidRDefault="00AA501B" w:rsidP="00E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55A98" w:rsidRDefault="00B55A98">
      <w:pPr>
        <w:rPr>
          <w:b/>
          <w:lang w:eastAsia="ru-RU"/>
        </w:rPr>
        <w:sectPr w:rsidR="00B55A98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_Ref124945574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документации по ценообразованию на этапе закупки</w:t>
      </w:r>
      <w:bookmarkEnd w:id="15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pStyle w:val="ae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41"/>
        <w:numPr>
          <w:ilvl w:val="1"/>
          <w:numId w:val="1"/>
        </w:numPr>
        <w:shd w:val="clear" w:color="auto" w:fill="auto"/>
        <w:spacing w:line="248" w:lineRule="exact"/>
        <w:ind w:left="567" w:hanging="567"/>
        <w:jc w:val="both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>Стоимость Товара в предложении участника указывается с учетом НДС/ без НДС, и должна включать  прибыль Поставщика, а также расходы Поставщика на производство или приобретение, транспортировку Товара до Места поставки, погрузку, разгрузку, перемещение по территории Покупателя, стоимость тары и упаковки, лицензий, необходимых для использования Товара (если применимо), подлежащие уплате налоги, сборы и пошлины (в т. ч. по таможенному оформлению, если применимо), а также все прочие затраты и расходы Поставщика, связанные с поставкой Товара и исполнением иных обязательств по Договору.</w:t>
      </w:r>
    </w:p>
    <w:p w:rsidR="00B55A98" w:rsidRDefault="00B55A98">
      <w:pPr>
        <w:pStyle w:val="41"/>
        <w:shd w:val="clear" w:color="auto" w:fill="auto"/>
        <w:spacing w:line="248" w:lineRule="exact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B55A98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B6" w:rsidRDefault="00F03EB6">
      <w:pPr>
        <w:spacing w:after="0" w:line="240" w:lineRule="auto"/>
      </w:pPr>
      <w:r>
        <w:separator/>
      </w:r>
    </w:p>
  </w:endnote>
  <w:endnote w:type="continuationSeparator" w:id="0">
    <w:p w:rsidR="00F03EB6" w:rsidRDefault="00F0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EndPr/>
    <w:sdtContent>
      <w:p w:rsidR="00BE2F05" w:rsidRDefault="00BE2F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01B">
          <w:rPr>
            <w:noProof/>
          </w:rPr>
          <w:t>8</w:t>
        </w:r>
        <w:r>
          <w:fldChar w:fldCharType="end"/>
        </w:r>
      </w:p>
    </w:sdtContent>
  </w:sdt>
  <w:p w:rsidR="00BE2F05" w:rsidRDefault="00BE2F05">
    <w:pPr>
      <w:pStyle w:val="af2"/>
    </w:pPr>
  </w:p>
  <w:p w:rsidR="00BE2F05" w:rsidRDefault="00BE2F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B6" w:rsidRDefault="00F03EB6">
      <w:pPr>
        <w:spacing w:after="0" w:line="240" w:lineRule="auto"/>
      </w:pPr>
      <w:r>
        <w:separator/>
      </w:r>
    </w:p>
  </w:footnote>
  <w:footnote w:type="continuationSeparator" w:id="0">
    <w:p w:rsidR="00F03EB6" w:rsidRDefault="00F0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DA6"/>
    <w:multiLevelType w:val="multilevel"/>
    <w:tmpl w:val="E980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E672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45717"/>
    <w:multiLevelType w:val="hybridMultilevel"/>
    <w:tmpl w:val="000A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699"/>
    <w:multiLevelType w:val="multilevel"/>
    <w:tmpl w:val="63A62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954EC1"/>
    <w:multiLevelType w:val="multilevel"/>
    <w:tmpl w:val="72DE3D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150054"/>
    <w:multiLevelType w:val="multilevel"/>
    <w:tmpl w:val="7354E8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1E7315"/>
    <w:multiLevelType w:val="multilevel"/>
    <w:tmpl w:val="63A081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C4B07"/>
    <w:multiLevelType w:val="multilevel"/>
    <w:tmpl w:val="CB42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040396"/>
    <w:multiLevelType w:val="multilevel"/>
    <w:tmpl w:val="E84C3C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095D4F"/>
    <w:multiLevelType w:val="multilevel"/>
    <w:tmpl w:val="5A608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8"/>
    <w:rsid w:val="00021C0C"/>
    <w:rsid w:val="000343CB"/>
    <w:rsid w:val="000417D2"/>
    <w:rsid w:val="00080B77"/>
    <w:rsid w:val="000B5DE0"/>
    <w:rsid w:val="000F6219"/>
    <w:rsid w:val="001D166D"/>
    <w:rsid w:val="001F0C4E"/>
    <w:rsid w:val="00211727"/>
    <w:rsid w:val="00237E25"/>
    <w:rsid w:val="002833EA"/>
    <w:rsid w:val="002D6423"/>
    <w:rsid w:val="002E551C"/>
    <w:rsid w:val="00337B38"/>
    <w:rsid w:val="0034315B"/>
    <w:rsid w:val="003E3E94"/>
    <w:rsid w:val="003F6159"/>
    <w:rsid w:val="00402088"/>
    <w:rsid w:val="0042017C"/>
    <w:rsid w:val="0044103E"/>
    <w:rsid w:val="004E470C"/>
    <w:rsid w:val="00510BD5"/>
    <w:rsid w:val="00581E4D"/>
    <w:rsid w:val="005D04AB"/>
    <w:rsid w:val="005F7981"/>
    <w:rsid w:val="006523D9"/>
    <w:rsid w:val="00653AB3"/>
    <w:rsid w:val="0065746B"/>
    <w:rsid w:val="006668D6"/>
    <w:rsid w:val="00667E71"/>
    <w:rsid w:val="007650D5"/>
    <w:rsid w:val="007C73B9"/>
    <w:rsid w:val="00815188"/>
    <w:rsid w:val="008603E3"/>
    <w:rsid w:val="008733ED"/>
    <w:rsid w:val="008A5B0C"/>
    <w:rsid w:val="008B224C"/>
    <w:rsid w:val="008E520A"/>
    <w:rsid w:val="009171EE"/>
    <w:rsid w:val="00967F48"/>
    <w:rsid w:val="00976D65"/>
    <w:rsid w:val="00977331"/>
    <w:rsid w:val="009C7A5D"/>
    <w:rsid w:val="00A04CFE"/>
    <w:rsid w:val="00A106F6"/>
    <w:rsid w:val="00A654A0"/>
    <w:rsid w:val="00AA501B"/>
    <w:rsid w:val="00B25E9B"/>
    <w:rsid w:val="00B55A98"/>
    <w:rsid w:val="00B67E92"/>
    <w:rsid w:val="00BC5EAA"/>
    <w:rsid w:val="00BE2F05"/>
    <w:rsid w:val="00C05263"/>
    <w:rsid w:val="00C52FD2"/>
    <w:rsid w:val="00C65E24"/>
    <w:rsid w:val="00C925DE"/>
    <w:rsid w:val="00CB5AE3"/>
    <w:rsid w:val="00CD21C3"/>
    <w:rsid w:val="00CE5931"/>
    <w:rsid w:val="00DD1929"/>
    <w:rsid w:val="00DE16C3"/>
    <w:rsid w:val="00DF4933"/>
    <w:rsid w:val="00E032D1"/>
    <w:rsid w:val="00E17CBA"/>
    <w:rsid w:val="00E35B03"/>
    <w:rsid w:val="00E4765B"/>
    <w:rsid w:val="00E54D79"/>
    <w:rsid w:val="00E73221"/>
    <w:rsid w:val="00ED0EFC"/>
    <w:rsid w:val="00F03EB6"/>
    <w:rsid w:val="00F32012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0A88-4865-4F78-A934-AA864615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2</cp:revision>
  <cp:lastPrinted>2024-12-16T13:18:00Z</cp:lastPrinted>
  <dcterms:created xsi:type="dcterms:W3CDTF">2026-05-27T14:37:00Z</dcterms:created>
  <dcterms:modified xsi:type="dcterms:W3CDTF">2026-05-27T14:37:00Z</dcterms:modified>
</cp:coreProperties>
</file>